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,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、启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、停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="001A422F" w:rsidRPr="00CD171A">
              <w:rPr>
                <w:rFonts w:ascii="Century Schoolbook" w:eastAsia="等线" w:hAnsi="Century Schoolbook"/>
                <w:color w:val="000000"/>
              </w:rPr>
              <w:t>|</w:t>
            </w:r>
            <w:r w:rsidR="001A422F" w:rsidRPr="00CD171A">
              <w:rPr>
                <w:rFonts w:ascii="Century Schoolbook" w:hAnsi="Century Schoolbook"/>
              </w:rPr>
              <w:t xml:space="preserve"> thirdparty_coupon_model</w:t>
            </w:r>
            <w:r w:rsidR="006B73EF" w:rsidRPr="00CD171A">
              <w:rPr>
                <w:rFonts w:ascii="Century Schoolbook" w:hAnsi="Century Schoolbook"/>
              </w:rPr>
              <w:t>表</w:t>
            </w:r>
            <w:r w:rsidR="006B73EF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6E3D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9B6E3D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color w:val="000000"/>
              </w:rPr>
            </w:pPr>
            <w:r w:rsidRPr="009B6E3D">
              <w:rPr>
                <w:rFonts w:ascii="Century Schoolbook" w:hAnsi="Century Schoolbook" w:hint="eastAsia"/>
                <w:color w:val="000000"/>
              </w:rPr>
              <w:t>0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未转发，即一次人脉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1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转发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Pr="009B6E3D">
              <w:rPr>
                <w:rFonts w:ascii="Century Schoolbook" w:hAnsi="Century Schoolbook" w:hint="eastAsia"/>
                <w:color w:val="000000"/>
              </w:rPr>
              <w:t>即二次人脉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C9025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fined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FE0B9C" w:rsidRDefault="00A6234B" w:rsidP="00FC238D"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  <w:r w:rsidR="003C4881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3C4881">
              <w:rPr>
                <w:rFonts w:hint="eastAsia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  <w:p w:rsidR="00FE0B9C" w:rsidRPr="00CD171A" w:rsidRDefault="00FE0B9C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t>旧代码注释</w:t>
            </w:r>
            <w:r>
              <w:rPr>
                <w:rFonts w:hint="eastAsia"/>
              </w:rPr>
              <w:t>：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未转发，即一次人脉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1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转发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即二次人脉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lastRenderedPageBreak/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lastRenderedPageBreak/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 xml:space="preserve">|1.'ACTION' 2. 'RULE' 3. 'DATE' , '' 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4A6ED0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E931BF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E931BF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E931B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E931BF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E931BF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E931B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E931B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pStyle w:val="Tip2"/>
      </w:pPr>
      <w:r w:rsidRPr="00CD171A">
        <w:t>4</w:t>
      </w:r>
      <w:r>
        <w:rPr>
          <w:rFonts w:hint="eastAsia"/>
        </w:rPr>
        <w:t>3</w:t>
      </w:r>
      <w:r w:rsidRPr="00CD171A">
        <w:t>、</w:t>
      </w:r>
      <w:r w:rsidRPr="00CD171A">
        <w:t>coupon_banch_</w:t>
      </w:r>
      <w:r w:rsidR="00BA79EA" w:rsidRPr="00BA79EA">
        <w:t xml:space="preserve"> browse_</w:t>
      </w:r>
      <w:r>
        <w:rPr>
          <w:rFonts w:hint="eastAsia"/>
        </w:rPr>
        <w:t>record</w:t>
      </w:r>
      <w:r w:rsidRPr="00CD171A">
        <w:t xml:space="preserve"> </w:t>
      </w:r>
    </w:p>
    <w:p w:rsidR="006C1BC6" w:rsidRPr="006C1BC6" w:rsidRDefault="006C1BC6" w:rsidP="006C1BC6">
      <w:pPr>
        <w:rPr>
          <w:rFonts w:ascii="Century Schoolbook" w:hAnsi="Century Schoolbook"/>
        </w:rPr>
      </w:pP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原始表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  <w:t xml:space="preserve">social_coupon_browse  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新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表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 xml:space="preserve">coupon_banch_browse_record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功能描述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>批量注券发送短信链接点击浏览记录表。</w:t>
      </w: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C1BC6" w:rsidRPr="00CD171A" w:rsidTr="00664AF5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C1BC6" w:rsidRPr="00CD171A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C1BC6" w:rsidRPr="00CD171A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C1BC6" w:rsidRPr="00CD171A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1BC6" w:rsidRPr="00CD171A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CD171A" w:rsidTr="00664AF5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97EDD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F41593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经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2748" w:type="dxa"/>
            <w:vAlign w:val="center"/>
          </w:tcPr>
          <w:p w:rsidR="006C1BC6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纬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名片绑定的</w:t>
            </w:r>
            <w:r w:rsidRPr="00D7474E">
              <w:rPr>
                <w:rFonts w:ascii="Century Schoolbook" w:hAnsi="Century Schoolbook" w:hint="eastAsia"/>
                <w:szCs w:val="21"/>
              </w:rPr>
              <w:t>活动是否允许员工设置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不允许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城市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区域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1BC6" w:rsidRPr="00CD171A" w:rsidTr="00664AF5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664AF5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664AF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664AF5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C1BC6" w:rsidRPr="00CD171A" w:rsidRDefault="006C1BC6" w:rsidP="006C1BC6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 w:hint="eastAsia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pStyle w:val="Tip2"/>
      </w:pPr>
      <w:r w:rsidRPr="009B0845">
        <w:lastRenderedPageBreak/>
        <w:t>44</w:t>
      </w:r>
      <w:r w:rsidRPr="009B0845">
        <w:t>、</w:t>
      </w:r>
      <w:r w:rsidRPr="009B0845"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原始表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  <w:t xml:space="preserve">social_coupon_expire_quartz  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新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表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 xml:space="preserve">coupon_expire_task </w:t>
      </w:r>
      <w:bookmarkStart w:id="0" w:name="_GoBack"/>
      <w:bookmarkEnd w:id="0"/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功能描述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>优惠券到期提醒短信发送任务表（每天定时扫描表，发送提醒短信）。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71AD7" w:rsidRPr="009B0845" w:rsidTr="003E3D6E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71AD7" w:rsidRPr="009B0845" w:rsidRDefault="00671AD7" w:rsidP="003E3D6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71AD7" w:rsidRPr="009B0845" w:rsidRDefault="00671AD7" w:rsidP="003E3D6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3E3D6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3E3D6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71AD7" w:rsidRPr="009B0845" w:rsidRDefault="00671AD7" w:rsidP="003E3D6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71AD7" w:rsidRPr="009B0845" w:rsidRDefault="00671AD7" w:rsidP="003E3D6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71AD7" w:rsidRPr="009B0845" w:rsidTr="003E3D6E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3E3D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mycat</w:t>
            </w:r>
            <w:r w:rsidRPr="009B0845">
              <w:rPr>
                <w:rFonts w:ascii="Century Schoolbook" w:hAnsi="Century Schoolbook"/>
                <w:szCs w:val="21"/>
              </w:rPr>
              <w:t>生成唯一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3E3D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3E3D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3E3D6E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3E3D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公司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3E3D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3E3D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3E3D6E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3E3D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人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3E3D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3E3D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3E3D6E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3E3D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3E3D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3E3D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3E3D6E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3E3D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3E3D6E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3E3D6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71AD7" w:rsidRPr="00CD171A" w:rsidTr="003E3D6E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3E3D6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71AD7" w:rsidRPr="00CD171A" w:rsidTr="003E3D6E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3E3D6E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3E3D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3E3D6E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3E3D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3E3D6E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3E3D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活动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3E3D6E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3E3D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F41593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手机号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Default="00671AD7" w:rsidP="003E3D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3E3D6E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3E3D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3E3D6E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3E3D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3E3D6E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3E3D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需要发送的短信内容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3E3D6E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3E3D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未执行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执行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3E3D6E">
        <w:trPr>
          <w:trHeight w:val="454"/>
        </w:trPr>
        <w:tc>
          <w:tcPr>
            <w:tcW w:w="3158" w:type="dxa"/>
            <w:vAlign w:val="center"/>
          </w:tcPr>
          <w:p w:rsidR="00671AD7" w:rsidRPr="002E519B" w:rsidRDefault="00671AD7" w:rsidP="003E3D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2E519B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F41593" w:rsidRDefault="00671AD7" w:rsidP="003E3D6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执行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F41593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671AD7" w:rsidRDefault="00671AD7" w:rsidP="003E3D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3E3D6E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71AD7" w:rsidRPr="00CD171A" w:rsidTr="003E3D6E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3E3D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3E3D6E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3E3D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3E3D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pStyle w:val="Tip2"/>
      </w:pPr>
      <w:r w:rsidRPr="007A5222">
        <w:t>4</w:t>
      </w:r>
      <w:r w:rsidRPr="007A5222">
        <w:t>、</w:t>
      </w:r>
      <w:r w:rsidRPr="007A5222">
        <w:t xml:space="preserve">company_sms_autograph   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原始表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  <w:t>social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新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表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ind w:left="840" w:firstLine="420"/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>company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功能描述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B61246" w:rsidP="006C1BC6">
      <w:pPr>
        <w:ind w:left="840" w:firstLine="420"/>
        <w:rPr>
          <w:rFonts w:ascii="Century Schoolbook" w:hAnsi="Century Schoolbook"/>
        </w:rPr>
      </w:pPr>
      <w:r w:rsidRPr="00B61246">
        <w:rPr>
          <w:rFonts w:ascii="Century Schoolbook" w:hAnsi="Century Schoolbook" w:hint="eastAsia"/>
        </w:rPr>
        <w:t>商家短信签名表</w:t>
      </w:r>
      <w:r>
        <w:rPr>
          <w:rFonts w:ascii="Century Schoolbook" w:hAnsi="Century Schoolbook" w:hint="eastAsia"/>
        </w:rPr>
        <w:t>|</w:t>
      </w:r>
      <w:r w:rsidR="006C1BC6" w:rsidRPr="007A5222">
        <w:rPr>
          <w:rFonts w:ascii="Century Schoolbook" w:hAnsi="Century Schoolbook"/>
        </w:rPr>
        <w:t>用户发送短信时</w:t>
      </w:r>
      <w:r w:rsidR="006C1BC6" w:rsidRPr="007A5222">
        <w:rPr>
          <w:rFonts w:ascii="Century Schoolbook" w:hAnsi="Century Schoolbook"/>
        </w:rPr>
        <w:t xml:space="preserve"> </w:t>
      </w:r>
      <w:r w:rsidR="006C1BC6" w:rsidRPr="007A5222">
        <w:rPr>
          <w:rFonts w:ascii="Century Schoolbook" w:hAnsi="Century Schoolbook"/>
        </w:rPr>
        <w:t>短信内容头部拼接的内容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1BC6" w:rsidRPr="007A5222" w:rsidTr="00664AF5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1BC6" w:rsidRPr="007A5222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1BC6" w:rsidRPr="007A5222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1BC6" w:rsidRPr="007A5222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1BC6" w:rsidRPr="007A5222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1BC6" w:rsidRPr="007A5222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1BC6" w:rsidRPr="007A5222" w:rsidRDefault="006C1BC6" w:rsidP="00664AF5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7A5222" w:rsidTr="00664AF5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mycat</w:t>
            </w:r>
            <w:r w:rsidRPr="007A5222">
              <w:rPr>
                <w:rFonts w:ascii="Century Schoolbook" w:hAnsi="Century Schoolbook"/>
                <w:szCs w:val="21"/>
              </w:rPr>
              <w:t>生成唯一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664AF5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公司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664AF5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人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664AF5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664AF5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664AF5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664AF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7A5222" w:rsidTr="00664AF5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664AF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7A5222" w:rsidTr="00664AF5">
        <w:trPr>
          <w:trHeight w:val="454"/>
        </w:trPr>
        <w:tc>
          <w:tcPr>
            <w:tcW w:w="21654" w:type="dxa"/>
            <w:gridSpan w:val="6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664AF5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664AF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664AF5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短信签名名称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664AF5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9EF" w:rsidRDefault="000639EF" w:rsidP="006E5044">
      <w:r>
        <w:separator/>
      </w:r>
    </w:p>
  </w:endnote>
  <w:endnote w:type="continuationSeparator" w:id="0">
    <w:p w:rsidR="000639EF" w:rsidRDefault="000639EF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9EF" w:rsidRDefault="000639EF" w:rsidP="006E5044">
      <w:r>
        <w:separator/>
      </w:r>
    </w:p>
  </w:footnote>
  <w:footnote w:type="continuationSeparator" w:id="0">
    <w:p w:rsidR="000639EF" w:rsidRDefault="000639EF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39EF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62D4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488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62C4"/>
    <w:rsid w:val="0058565A"/>
    <w:rsid w:val="005860B1"/>
    <w:rsid w:val="005906F3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4080"/>
    <w:rsid w:val="00655AF4"/>
    <w:rsid w:val="006563DB"/>
    <w:rsid w:val="00656696"/>
    <w:rsid w:val="0066079D"/>
    <w:rsid w:val="0066131B"/>
    <w:rsid w:val="006664F2"/>
    <w:rsid w:val="00671AD7"/>
    <w:rsid w:val="00673002"/>
    <w:rsid w:val="00673425"/>
    <w:rsid w:val="006754C8"/>
    <w:rsid w:val="00681320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1BC6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95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9B"/>
    <w:rsid w:val="007713DE"/>
    <w:rsid w:val="00771845"/>
    <w:rsid w:val="007719A3"/>
    <w:rsid w:val="00773B79"/>
    <w:rsid w:val="007748F0"/>
    <w:rsid w:val="0077583A"/>
    <w:rsid w:val="00776ECE"/>
    <w:rsid w:val="00793A93"/>
    <w:rsid w:val="00795D91"/>
    <w:rsid w:val="00797C24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0845"/>
    <w:rsid w:val="009B1118"/>
    <w:rsid w:val="009B1DA8"/>
    <w:rsid w:val="009B1FCD"/>
    <w:rsid w:val="009B6E3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1246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9EA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370B"/>
    <w:rsid w:val="00C55D5D"/>
    <w:rsid w:val="00C57ABD"/>
    <w:rsid w:val="00C603E3"/>
    <w:rsid w:val="00C6105F"/>
    <w:rsid w:val="00C612F6"/>
    <w:rsid w:val="00C67854"/>
    <w:rsid w:val="00C705EB"/>
    <w:rsid w:val="00C720FC"/>
    <w:rsid w:val="00C72421"/>
    <w:rsid w:val="00C73B44"/>
    <w:rsid w:val="00C759F2"/>
    <w:rsid w:val="00C81F94"/>
    <w:rsid w:val="00C83713"/>
    <w:rsid w:val="00C83F62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71A"/>
    <w:rsid w:val="00CD18D8"/>
    <w:rsid w:val="00CD2550"/>
    <w:rsid w:val="00CD270F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6BB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4162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0B9C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AB39-7847-4C98-9A77-D75F9AFD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34</Pages>
  <Words>8358</Words>
  <Characters>47641</Characters>
  <Application>Microsoft Office Word</Application>
  <DocSecurity>0</DocSecurity>
  <Lines>397</Lines>
  <Paragraphs>111</Paragraphs>
  <ScaleCrop>false</ScaleCrop>
  <Company/>
  <LinksUpToDate>false</LinksUpToDate>
  <CharactersWithSpaces>5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44</cp:revision>
  <dcterms:created xsi:type="dcterms:W3CDTF">2018-04-18T02:03:00Z</dcterms:created>
  <dcterms:modified xsi:type="dcterms:W3CDTF">2018-05-14T08:33:00Z</dcterms:modified>
</cp:coreProperties>
</file>